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7A50E" w14:textId="203E1961" w:rsidR="00D032E1" w:rsidRPr="009D1C1E" w:rsidRDefault="00C47020" w:rsidP="00DE3A7B">
      <w:pPr>
        <w:pStyle w:val="ParagraphStyle128"/>
        <w:rPr>
          <w:rStyle w:val="CharacterStyle109"/>
          <w:rFonts w:asciiTheme="minorHAnsi" w:hAnsiTheme="minorHAnsi" w:cstheme="minorHAnsi"/>
          <w:b w:val="0"/>
          <w:bCs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6</w:t>
      </w:r>
      <w:r w:rsidR="00BF656D" w:rsidRPr="00592490">
        <w:rPr>
          <w:rStyle w:val="CharacterStyle109"/>
          <w:rFonts w:asciiTheme="minorHAnsi" w:hAnsiTheme="minorHAnsi" w:cstheme="minorHAnsi"/>
        </w:rPr>
        <w:t xml:space="preserve">. </w:t>
      </w:r>
      <w:r w:rsidR="00DE3A7B">
        <w:rPr>
          <w:rStyle w:val="CharacterStyle109"/>
          <w:rFonts w:asciiTheme="minorHAnsi" w:hAnsiTheme="minorHAnsi" w:cstheme="minorHAnsi"/>
        </w:rPr>
        <w:t>Διαφανή δομικά στοιχεία</w:t>
      </w:r>
    </w:p>
    <w:p w14:paraId="444A2E5A" w14:textId="6CE1057D" w:rsidR="00DE3A7B" w:rsidRDefault="00DE3A7B" w:rsidP="00DE3A7B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</w:p>
    <w:p w14:paraId="0F9C819A" w14:textId="4667A80A" w:rsidR="00DE3A7B" w:rsidRPr="009D1C1E" w:rsidRDefault="00DE3A7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p w14:paraId="4B89E207" w14:textId="201E031B" w:rsidR="00547302" w:rsidRPr="009D1C1E" w:rsidRDefault="009D1C1E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  <w:r w:rsidRPr="009D1C1E">
        <w:rPr>
          <w:rStyle w:val="CharacterStyle49"/>
          <w:rFonts w:ascii="Calibri" w:eastAsia="Calibri" w:hAnsi="Calibri" w:cs="Calibri"/>
          <w:bCs/>
          <w:noProof w:val="0"/>
          <w:color w:val="auto"/>
        </w:rPr>
        <w:t>Συγκεντρωτικά στοιχεία κουφωμάτων ανά όροφο για τον έλεγχο θερμομονωτικής επάρκειας</w:t>
      </w:r>
    </w:p>
    <w:p w14:paraId="3A69E3B2" w14:textId="5403E9DC" w:rsidR="009D1C1E" w:rsidRDefault="009D1C1E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391"/>
        <w:gridCol w:w="1494"/>
        <w:gridCol w:w="1599"/>
        <w:gridCol w:w="1386"/>
        <w:gridCol w:w="1611"/>
        <w:gridCol w:w="1299"/>
      </w:tblGrid>
      <w:tr w:rsidR="003810A2" w14:paraId="3C3BD9BA" w14:textId="77777777" w:rsidTr="003810A2">
        <w:tc>
          <w:tcPr>
            <w:tcW w:w="1809" w:type="dxa"/>
            <w:vAlign w:val="center"/>
          </w:tcPr>
          <w:p w14:paraId="76348F39" w14:textId="49AFA0E7" w:rsidR="003810A2" w:rsidRPr="000751D6" w:rsidRDefault="00B73BF0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commentRangeStart w:id="0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 w:rsidR="003810A2"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Όροφος</w:t>
            </w:r>
          </w:p>
        </w:tc>
        <w:tc>
          <w:tcPr>
            <w:tcW w:w="1486" w:type="dxa"/>
            <w:vAlign w:val="center"/>
          </w:tcPr>
          <w:p w14:paraId="59677285" w14:textId="5088A220" w:rsidR="003810A2" w:rsidRPr="000751D6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Κουφώματα</w:t>
            </w:r>
          </w:p>
        </w:tc>
        <w:tc>
          <w:tcPr>
            <w:tcW w:w="1494" w:type="dxa"/>
            <w:vAlign w:val="center"/>
          </w:tcPr>
          <w:p w14:paraId="70A1390C" w14:textId="54994D34" w:rsidR="003810A2" w:rsidRPr="000751D6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Πλάτος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br/>
              <w:t>[m]</w:t>
            </w:r>
          </w:p>
        </w:tc>
        <w:tc>
          <w:tcPr>
            <w:tcW w:w="1599" w:type="dxa"/>
            <w:vAlign w:val="center"/>
          </w:tcPr>
          <w:p w14:paraId="416B51BE" w14:textId="77777777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Ύψος</w:t>
            </w:r>
          </w:p>
          <w:p w14:paraId="74166E4D" w14:textId="7158F578" w:rsidR="003810A2" w:rsidRPr="000751D6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[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m]</w:t>
            </w:r>
          </w:p>
        </w:tc>
        <w:tc>
          <w:tcPr>
            <w:tcW w:w="1386" w:type="dxa"/>
            <w:vAlign w:val="center"/>
          </w:tcPr>
          <w:p w14:paraId="1B928460" w14:textId="4EF98EC4" w:rsidR="003810A2" w:rsidRPr="000751D6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Εμβαδό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br/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[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611" w:type="dxa"/>
            <w:vAlign w:val="center"/>
          </w:tcPr>
          <w:p w14:paraId="5EED08DA" w14:textId="64C670FC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(m²K)]</w:t>
            </w:r>
          </w:p>
        </w:tc>
        <w:tc>
          <w:tcPr>
            <w:tcW w:w="1299" w:type="dxa"/>
            <w:vAlign w:val="center"/>
          </w:tcPr>
          <w:p w14:paraId="467972F4" w14:textId="6A818BD6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×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</w:tr>
      <w:tr w:rsidR="003810A2" w14:paraId="645C73D6" w14:textId="77777777" w:rsidTr="003810A2">
        <w:tc>
          <w:tcPr>
            <w:tcW w:w="1809" w:type="dxa"/>
            <w:vAlign w:val="center"/>
          </w:tcPr>
          <w:p w14:paraId="77A21519" w14:textId="37607678" w:rsidR="003810A2" w:rsidRPr="0056041C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 w:rsidRPr="0056041C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{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OElLevel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486" w:type="dxa"/>
            <w:vAlign w:val="center"/>
          </w:tcPr>
          <w:p w14:paraId="2010593E" w14:textId="44BDFB83" w:rsidR="003810A2" w:rsidRPr="0056041C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OEl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494" w:type="dxa"/>
            <w:vAlign w:val="center"/>
          </w:tcPr>
          <w:p w14:paraId="2E3C6E6D" w14:textId="4B0C33F5" w:rsidR="003810A2" w:rsidRPr="0056041C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OElWid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599" w:type="dxa"/>
            <w:vAlign w:val="center"/>
          </w:tcPr>
          <w:p w14:paraId="5F650956" w14:textId="52C98B24" w:rsidR="003810A2" w:rsidRPr="00711388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OElHe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386" w:type="dxa"/>
            <w:vAlign w:val="center"/>
          </w:tcPr>
          <w:p w14:paraId="42241BDB" w14:textId="5C3ACCE3" w:rsidR="003810A2" w:rsidRPr="00AB7E3E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 w:rsidRPr="004B7025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{</w:t>
            </w:r>
            <w:r w:rsidRPr="004B7025">
              <w:rPr>
                <w:rStyle w:val="CharacterStyle49"/>
                <w:b w:val="0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OEl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611" w:type="dxa"/>
            <w:vAlign w:val="center"/>
          </w:tcPr>
          <w:p w14:paraId="7E4D84CF" w14:textId="18A67BAD" w:rsidR="003810A2" w:rsidRPr="00AB7E3E" w:rsidRDefault="003810A2" w:rsidP="000751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B702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OElFrameU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299" w:type="dxa"/>
            <w:vAlign w:val="center"/>
          </w:tcPr>
          <w:p w14:paraId="7EECFABF" w14:textId="2BA908A1" w:rsidR="003810A2" w:rsidRPr="004B7025" w:rsidRDefault="003810A2" w:rsidP="000751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B702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OElUx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3810A2" w14:paraId="183E7B93" w14:textId="77777777" w:rsidTr="003810A2">
        <w:tc>
          <w:tcPr>
            <w:tcW w:w="1809" w:type="dxa"/>
            <w:vAlign w:val="center"/>
          </w:tcPr>
          <w:p w14:paraId="38F0D401" w14:textId="77777777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</w:p>
        </w:tc>
        <w:tc>
          <w:tcPr>
            <w:tcW w:w="1486" w:type="dxa"/>
            <w:vAlign w:val="center"/>
          </w:tcPr>
          <w:p w14:paraId="0A01EA22" w14:textId="77777777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</w:p>
        </w:tc>
        <w:tc>
          <w:tcPr>
            <w:tcW w:w="1494" w:type="dxa"/>
            <w:vAlign w:val="center"/>
          </w:tcPr>
          <w:p w14:paraId="067FBD92" w14:textId="77777777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</w:p>
        </w:tc>
        <w:tc>
          <w:tcPr>
            <w:tcW w:w="1599" w:type="dxa"/>
            <w:vAlign w:val="center"/>
          </w:tcPr>
          <w:p w14:paraId="6D984BC0" w14:textId="77777777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</w:p>
        </w:tc>
        <w:tc>
          <w:tcPr>
            <w:tcW w:w="1386" w:type="dxa"/>
            <w:vAlign w:val="center"/>
          </w:tcPr>
          <w:p w14:paraId="069EEA0F" w14:textId="77777777" w:rsidR="003810A2" w:rsidRDefault="003810A2" w:rsidP="000751D6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</w:p>
        </w:tc>
        <w:tc>
          <w:tcPr>
            <w:tcW w:w="1611" w:type="dxa"/>
            <w:vAlign w:val="center"/>
          </w:tcPr>
          <w:p w14:paraId="1985E4BE" w14:textId="77777777" w:rsidR="003810A2" w:rsidRDefault="003810A2" w:rsidP="000751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40A515B4" w14:textId="77777777" w:rsidR="003810A2" w:rsidRDefault="003810A2" w:rsidP="000751D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2F8D51" w14:textId="1FB20062" w:rsidR="000751D6" w:rsidRDefault="000751D6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  <w:lang w:val="en-US"/>
        </w:rPr>
      </w:pPr>
    </w:p>
    <w:p w14:paraId="7F6D1AC8" w14:textId="77777777" w:rsidR="00112CCD" w:rsidRDefault="00112CCD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  <w:lang w:val="en-US"/>
        </w:rPr>
      </w:pPr>
    </w:p>
    <w:p w14:paraId="566AA852" w14:textId="38262FC1" w:rsidR="00711388" w:rsidRPr="000E6CD0" w:rsidRDefault="000E6CD0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  <w:r>
        <w:rPr>
          <w:rStyle w:val="CharacterStyle49"/>
          <w:rFonts w:ascii="Calibri" w:eastAsia="Calibri" w:hAnsi="Calibri" w:cs="Calibri"/>
          <w:bCs/>
          <w:noProof w:val="0"/>
          <w:color w:val="auto"/>
        </w:rPr>
        <w:t>Σ</w:t>
      </w:r>
      <w:r w:rsidR="00112CCD" w:rsidRPr="000E6CD0">
        <w:rPr>
          <w:rStyle w:val="CharacterStyle49"/>
          <w:rFonts w:ascii="Calibri" w:eastAsia="Calibri" w:hAnsi="Calibri" w:cs="Calibri"/>
          <w:bCs/>
          <w:noProof w:val="0"/>
          <w:color w:val="auto"/>
        </w:rPr>
        <w:t>υνολικά</w:t>
      </w:r>
      <w:r w:rsidR="00112CCD" w:rsidRPr="000E6CD0">
        <w:rPr>
          <w:rStyle w:val="CharacterStyle49"/>
          <w:rFonts w:ascii="Calibri" w:eastAsia="Calibri" w:hAnsi="Calibri" w:cs="Calibri"/>
          <w:bCs/>
          <w:noProof w:val="0"/>
          <w:color w:val="auto"/>
        </w:rPr>
        <w:t xml:space="preserve"> </w:t>
      </w:r>
      <w:r w:rsidR="00112CCD" w:rsidRPr="000E6CD0">
        <w:rPr>
          <w:rStyle w:val="CharacterStyle49"/>
          <w:rFonts w:ascii="Calibri" w:eastAsia="Calibri" w:hAnsi="Calibri" w:cs="Calibri"/>
          <w:bCs/>
          <w:noProof w:val="0"/>
          <w:color w:val="auto"/>
        </w:rPr>
        <w:t>στοιχεία κουφωμάτων ανά όροφο</w:t>
      </w:r>
    </w:p>
    <w:p w14:paraId="042FF0DC" w14:textId="77777777" w:rsidR="00112CCD" w:rsidRPr="000E6CD0" w:rsidRDefault="00112CCD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1"/>
        <w:gridCol w:w="1781"/>
        <w:gridCol w:w="1781"/>
      </w:tblGrid>
      <w:tr w:rsidR="009F6A32" w14:paraId="48F994B3" w14:textId="77777777" w:rsidTr="009F6A32">
        <w:tc>
          <w:tcPr>
            <w:tcW w:w="1780" w:type="dxa"/>
            <w:vAlign w:val="center"/>
          </w:tcPr>
          <w:p w14:paraId="3173757F" w14:textId="4E8855BA" w:rsidR="009F6A32" w:rsidRDefault="00B75930" w:rsidP="009F6A32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commentRangeStart w:id="1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#</w:t>
            </w:r>
            <w:commentRangeEnd w:id="1"/>
            <w:r>
              <w:rPr>
                <w:rStyle w:val="CommentReference"/>
              </w:rPr>
              <w:commentReference w:id="1"/>
            </w:r>
            <w:r w:rsidR="009F6A3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780" w:type="dxa"/>
            <w:vAlign w:val="center"/>
          </w:tcPr>
          <w:p w14:paraId="356F56C3" w14:textId="52B55342" w:rsidR="009F6A32" w:rsidRDefault="009F6A32" w:rsidP="009F6A32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μβαδό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²]</w:t>
            </w:r>
          </w:p>
        </w:tc>
        <w:tc>
          <w:tcPr>
            <w:tcW w:w="1781" w:type="dxa"/>
            <w:vAlign w:val="center"/>
          </w:tcPr>
          <w:p w14:paraId="0B605793" w14:textId="784C23E0" w:rsidR="009F6A32" w:rsidRDefault="009F6A32" w:rsidP="009F6A32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(U×A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  <w:tc>
          <w:tcPr>
            <w:tcW w:w="1781" w:type="dxa"/>
            <w:vAlign w:val="center"/>
          </w:tcPr>
          <w:p w14:paraId="0A0C68FD" w14:textId="47E236F5" w:rsidR="009F6A32" w:rsidRDefault="009F6A32" w:rsidP="009F6A32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81" w:type="dxa"/>
            <w:vAlign w:val="center"/>
          </w:tcPr>
          <w:p w14:paraId="1924696F" w14:textId="1BBAC5D0" w:rsidR="009F6A32" w:rsidRDefault="009F6A32" w:rsidP="009F6A32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Α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²]</w:t>
            </w:r>
          </w:p>
        </w:tc>
        <w:tc>
          <w:tcPr>
            <w:tcW w:w="1781" w:type="dxa"/>
            <w:vAlign w:val="center"/>
          </w:tcPr>
          <w:p w14:paraId="24ED91A8" w14:textId="2DBE374B" w:rsidR="009F6A32" w:rsidRDefault="009F6A32" w:rsidP="009F6A32">
            <w:pPr>
              <w:jc w:val="center"/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×Σ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U×A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</w:tr>
      <w:tr w:rsidR="009F6A32" w14:paraId="11F4BFB1" w14:textId="77777777" w:rsidTr="009F6A32">
        <w:tc>
          <w:tcPr>
            <w:tcW w:w="1780" w:type="dxa"/>
          </w:tcPr>
          <w:p w14:paraId="29CA797C" w14:textId="0E113926" w:rsidR="009F6A32" w:rsidRPr="00A55F84" w:rsidRDefault="00A55F84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</w:t>
            </w:r>
            <w:r>
              <w:rPr>
                <w:rStyle w:val="CharacterStyle49"/>
                <w:rFonts w:ascii="Calibri" w:hAnsi="Calibri" w:cs="Calibri"/>
                <w:bCs/>
                <w:color w:val="auto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bl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780" w:type="dxa"/>
          </w:tcPr>
          <w:p w14:paraId="57A35772" w14:textId="10F9E629" w:rsidR="009F6A32" w:rsidRPr="00E345CC" w:rsidRDefault="00E345CC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</w:t>
            </w:r>
            <w:r>
              <w:rPr>
                <w:rStyle w:val="CharacterStyle49"/>
                <w:rFonts w:ascii="Calibri" w:hAnsi="Calibri" w:cs="Calibri"/>
                <w:bCs/>
                <w:color w:val="auto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blF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781" w:type="dxa"/>
          </w:tcPr>
          <w:p w14:paraId="305EA29B" w14:textId="3E6E2D42" w:rsidR="009F6A32" w:rsidRPr="00E345CC" w:rsidRDefault="00E345CC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</w:t>
            </w:r>
            <w:r>
              <w:rPr>
                <w:rStyle w:val="CharacterStyle49"/>
                <w:rFonts w:ascii="Calibri" w:hAnsi="Calibri" w:cs="Calibri"/>
                <w:bCs/>
                <w:color w:val="auto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blKF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781" w:type="dxa"/>
          </w:tcPr>
          <w:p w14:paraId="3990E741" w14:textId="77E82BD4" w:rsidR="009F6A32" w:rsidRPr="00E345CC" w:rsidRDefault="00E345CC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1</w:t>
            </w:r>
          </w:p>
        </w:tc>
        <w:tc>
          <w:tcPr>
            <w:tcW w:w="1781" w:type="dxa"/>
          </w:tcPr>
          <w:p w14:paraId="07048561" w14:textId="3BC98E8B" w:rsidR="009F6A32" w:rsidRPr="00E345CC" w:rsidRDefault="00E345CC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blF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781" w:type="dxa"/>
          </w:tcPr>
          <w:p w14:paraId="537D88C5" w14:textId="15320A80" w:rsidR="009F6A32" w:rsidRPr="00E345CC" w:rsidRDefault="00E345CC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blKF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9F6A32" w14:paraId="12839C8B" w14:textId="77777777" w:rsidTr="009F6A32">
        <w:tc>
          <w:tcPr>
            <w:tcW w:w="1780" w:type="dxa"/>
          </w:tcPr>
          <w:p w14:paraId="756A9FC5" w14:textId="77777777" w:rsidR="009F6A32" w:rsidRDefault="009F6A32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</w:p>
        </w:tc>
        <w:tc>
          <w:tcPr>
            <w:tcW w:w="1780" w:type="dxa"/>
          </w:tcPr>
          <w:p w14:paraId="16804ACB" w14:textId="77777777" w:rsidR="009F6A32" w:rsidRDefault="009F6A32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</w:p>
        </w:tc>
        <w:tc>
          <w:tcPr>
            <w:tcW w:w="1781" w:type="dxa"/>
          </w:tcPr>
          <w:p w14:paraId="52C21BE5" w14:textId="77777777" w:rsidR="009F6A32" w:rsidRDefault="009F6A32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</w:p>
        </w:tc>
        <w:tc>
          <w:tcPr>
            <w:tcW w:w="1781" w:type="dxa"/>
          </w:tcPr>
          <w:p w14:paraId="7BB50B56" w14:textId="77777777" w:rsidR="009F6A32" w:rsidRDefault="009F6A32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</w:p>
        </w:tc>
        <w:tc>
          <w:tcPr>
            <w:tcW w:w="1781" w:type="dxa"/>
          </w:tcPr>
          <w:p w14:paraId="6B80D8B4" w14:textId="77777777" w:rsidR="009F6A32" w:rsidRDefault="009F6A32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</w:p>
        </w:tc>
        <w:tc>
          <w:tcPr>
            <w:tcW w:w="1781" w:type="dxa"/>
          </w:tcPr>
          <w:p w14:paraId="490651F9" w14:textId="77777777" w:rsidR="009F6A32" w:rsidRDefault="009F6A32" w:rsidP="00BF656D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</w:p>
        </w:tc>
      </w:tr>
    </w:tbl>
    <w:p w14:paraId="2DCCAE96" w14:textId="20528949" w:rsidR="00112CCD" w:rsidRPr="000E6CD0" w:rsidRDefault="00112CCD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1969895E" w14:textId="77777777" w:rsidR="00112CCD" w:rsidRPr="000E6CD0" w:rsidRDefault="00112CCD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sectPr w:rsidR="00112CCD" w:rsidRPr="000E6CD0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7-12T17:53:00Z" w:initials="ΘΘ">
    <w:p w14:paraId="71BCA9AA" w14:textId="47C9AEB0" w:rsidR="00B73BF0" w:rsidRDefault="00B73BF0">
      <w:pPr>
        <w:pStyle w:val="CommentText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able:</w:t>
      </w: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AOpeningElements</w:t>
      </w:r>
      <w:proofErr w:type="spellEnd"/>
    </w:p>
  </w:comment>
  <w:comment w:id="1" w:author="Θέμης Θεοτοκάτος" w:date="2022-07-12T17:54:00Z" w:initials="ΘΘ">
    <w:p w14:paraId="37B7914D" w14:textId="3C78B1F6" w:rsidR="00B75930" w:rsidRPr="00B75930" w:rsidRDefault="00B7593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geBLevels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BCA9AA" w15:done="0"/>
  <w15:commentEx w15:paraId="37B79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833AE" w16cex:dateUtc="2022-07-12T14:53:00Z"/>
  <w16cex:commentExtensible w16cex:durableId="267833D7" w16cex:dateUtc="2022-07-12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CA9AA" w16cid:durableId="267833AE"/>
  <w16cid:commentId w16cid:paraId="37B7914D" w16cid:durableId="26783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E00F" w14:textId="77777777" w:rsidR="000B4FD3" w:rsidRDefault="000B4FD3" w:rsidP="00271E7B">
      <w:r>
        <w:separator/>
      </w:r>
    </w:p>
  </w:endnote>
  <w:endnote w:type="continuationSeparator" w:id="0">
    <w:p w14:paraId="04DEA8CB" w14:textId="77777777" w:rsidR="000B4FD3" w:rsidRDefault="000B4FD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4626" w14:textId="77777777" w:rsidR="000B4FD3" w:rsidRDefault="000B4FD3" w:rsidP="00271E7B">
      <w:r>
        <w:separator/>
      </w:r>
    </w:p>
  </w:footnote>
  <w:footnote w:type="continuationSeparator" w:id="0">
    <w:p w14:paraId="5448C03E" w14:textId="77777777" w:rsidR="000B4FD3" w:rsidRDefault="000B4FD3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6C1F"/>
    <w:rsid w:val="00C36FB5"/>
    <w:rsid w:val="00C4130C"/>
    <w:rsid w:val="00C42459"/>
    <w:rsid w:val="00C44284"/>
    <w:rsid w:val="00C47020"/>
    <w:rsid w:val="00C6089B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36</cp:revision>
  <cp:lastPrinted>2022-04-12T11:30:00Z</cp:lastPrinted>
  <dcterms:created xsi:type="dcterms:W3CDTF">2022-02-25T08:19:00Z</dcterms:created>
  <dcterms:modified xsi:type="dcterms:W3CDTF">2022-07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